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DE1F" w14:textId="77777777" w:rsidR="008C3FA1" w:rsidRDefault="00321CCC" w:rsidP="003B5BFD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 w:rsidR="008C3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0D7FD8B" w14:textId="77777777" w:rsidR="00BB0191" w:rsidRDefault="00BB0191" w:rsidP="003B5BFD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 </w:t>
      </w:r>
    </w:p>
    <w:p w14:paraId="49266C67" w14:textId="77777777" w:rsidR="00321CCC" w:rsidRPr="00064F74" w:rsidRDefault="00A80FEF" w:rsidP="008C3FA1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321CCC"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321CCC"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2197A04" w14:textId="77777777" w:rsidR="00321CCC" w:rsidRPr="00064F74" w:rsidRDefault="00321CCC" w:rsidP="008C3FA1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района</w:t>
      </w:r>
    </w:p>
    <w:p w14:paraId="066ADA0D" w14:textId="4699A5D7" w:rsidR="00321CCC" w:rsidRPr="00064F74" w:rsidRDefault="001864B3" w:rsidP="008C3FA1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7E3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.02.2024 </w:t>
      </w:r>
      <w:r w:rsidR="00321CCC"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E38CE">
        <w:rPr>
          <w:rFonts w:ascii="Times New Roman" w:eastAsia="Calibri" w:hAnsi="Times New Roman" w:cs="Times New Roman"/>
          <w:sz w:val="28"/>
          <w:szCs w:val="28"/>
          <w:lang w:eastAsia="ru-RU"/>
        </w:rPr>
        <w:t>37</w:t>
      </w:r>
    </w:p>
    <w:p w14:paraId="4C3BDC18" w14:textId="77777777" w:rsidR="00321CCC" w:rsidRPr="00064F74" w:rsidRDefault="00321CCC" w:rsidP="00321CCC">
      <w:pPr>
        <w:spacing w:after="0" w:line="240" w:lineRule="auto"/>
        <w:jc w:val="center"/>
        <w:rPr>
          <w:rFonts w:ascii="Tahoma" w:eastAsia="Calibri" w:hAnsi="Tahoma" w:cs="Tahoma"/>
          <w:b/>
          <w:bCs/>
          <w:sz w:val="18"/>
          <w:szCs w:val="18"/>
          <w:lang w:eastAsia="ru-RU"/>
        </w:rPr>
      </w:pPr>
    </w:p>
    <w:p w14:paraId="2F77677A" w14:textId="77777777" w:rsidR="00321CCC" w:rsidRPr="00064F74" w:rsidRDefault="00721890" w:rsidP="00721890">
      <w:pPr>
        <w:tabs>
          <w:tab w:val="left" w:pos="2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12C9763C" w14:textId="77777777" w:rsidR="00006DDC" w:rsidRPr="00064F74" w:rsidRDefault="00006DDC" w:rsidP="0032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C99724" w14:textId="77777777" w:rsidR="00321CCC" w:rsidRPr="00064F74" w:rsidRDefault="008C3FA1" w:rsidP="0032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14:paraId="31B81486" w14:textId="77777777" w:rsidR="00321CCC" w:rsidRPr="00064F74" w:rsidRDefault="00321CCC" w:rsidP="0032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рупционно </w:t>
      </w:r>
      <w:r w:rsidR="00F965F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асных функций </w:t>
      </w:r>
    </w:p>
    <w:p w14:paraId="7DF8275A" w14:textId="77777777" w:rsidR="00321CCC" w:rsidRPr="002856AE" w:rsidRDefault="00321CCC" w:rsidP="0032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5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8C3FA1"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Pr="00285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города Барнаула </w:t>
      </w:r>
    </w:p>
    <w:p w14:paraId="340A9D42" w14:textId="77777777" w:rsidR="00321CCC" w:rsidRPr="002856AE" w:rsidRDefault="00321CCC" w:rsidP="0032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3FC6AB" w14:textId="77777777" w:rsidR="007675C9" w:rsidRPr="0032003F" w:rsidRDefault="00321CCC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5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32003F"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закупок товаров</w:t>
      </w:r>
      <w:r w:rsidR="007675C9" w:rsidRPr="00285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A6E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, услуг для муниципальных нужд. </w:t>
      </w:r>
    </w:p>
    <w:p w14:paraId="27B551DC" w14:textId="77777777" w:rsidR="0032003F" w:rsidRPr="00EF2AA2" w:rsidRDefault="0032003F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2AA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32003F">
        <w:t xml:space="preserve"> </w:t>
      </w:r>
      <w:r w:rsidRPr="00EF2AA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ых (государственных) услуг.</w:t>
      </w:r>
    </w:p>
    <w:p w14:paraId="72122030" w14:textId="77777777" w:rsidR="0032003F" w:rsidRPr="00A61B7F" w:rsidRDefault="0032003F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3. Ведение бухгалтерского учета и полномочий балансодерж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я муниципального имуществ</w:t>
      </w: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14:paraId="3C69C547" w14:textId="77777777" w:rsidR="0032003F" w:rsidRPr="0032003F" w:rsidRDefault="0032003F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редставление интерес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судах.</w:t>
      </w:r>
    </w:p>
    <w:p w14:paraId="40C207BD" w14:textId="77777777" w:rsidR="0032003F" w:rsidRPr="00A61B7F" w:rsidRDefault="0032003F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Составление протоколов об административных правонарушениях, в рамках полномочий, установленных законом Алтайского края </w:t>
      </w:r>
      <w:r w:rsidR="00944D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от 10.07.2002 №46-ЗС «Об административной ответственности за совершение правонарушений на территории Алтайского края».</w:t>
      </w:r>
    </w:p>
    <w:p w14:paraId="6EAFBA6B" w14:textId="77777777" w:rsidR="0032003F" w:rsidRPr="00A61B7F" w:rsidRDefault="0032003F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6. Осуществление муниципального контроля.</w:t>
      </w:r>
    </w:p>
    <w:p w14:paraId="668F9620" w14:textId="77777777" w:rsidR="001A6E25" w:rsidRPr="0083228A" w:rsidRDefault="00165194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2003F" w:rsidRPr="001A6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A6E25" w:rsidRPr="00261A7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судебных актов.</w:t>
      </w:r>
    </w:p>
    <w:p w14:paraId="2D7F4230" w14:textId="77777777" w:rsidR="001A6E25" w:rsidRPr="001A6E25" w:rsidRDefault="00165194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A6E25" w:rsidRPr="001A6E25">
        <w:rPr>
          <w:rFonts w:ascii="Times New Roman" w:eastAsia="Calibri" w:hAnsi="Times New Roman" w:cs="Times New Roman"/>
          <w:sz w:val="28"/>
          <w:szCs w:val="28"/>
          <w:lang w:eastAsia="ru-RU"/>
        </w:rPr>
        <w:t>. Прием граждан на муниципальную службу, формирование кадрового резерва на замещение вакантных должностей муниципальной службы.</w:t>
      </w:r>
    </w:p>
    <w:p w14:paraId="061AE8E2" w14:textId="77777777" w:rsidR="001A6E25" w:rsidRPr="0083228A" w:rsidRDefault="00165194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3228A"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>. Администрирование поступлений неналоговых доходов в бюджет города.</w:t>
      </w:r>
    </w:p>
    <w:p w14:paraId="5164D77B" w14:textId="77777777" w:rsidR="0083228A" w:rsidRPr="00635C50" w:rsidRDefault="00165194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3228A"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>. Организация работы по выявлению и рассмотрению коррупционных правонарушений.</w:t>
      </w:r>
      <w:r w:rsidR="00944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AB5810" w14:textId="77777777" w:rsidR="0083228A" w:rsidRPr="00635C50" w:rsidRDefault="00635C50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3228A"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>. Участие в решении вопросов создания, приобретения, использования, отчуждения объектов муниципальной собственности.</w:t>
      </w:r>
    </w:p>
    <w:p w14:paraId="5C5E1123" w14:textId="77777777" w:rsidR="00DD61FE" w:rsidRPr="00A61B7F" w:rsidRDefault="00DD61FE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35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частие в подготовке документов территориального планирования и документации по планировке территории в границ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Pr="00635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город</w:t>
      </w:r>
      <w:r w:rsidR="0010613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35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рнаул</w:t>
      </w:r>
      <w:r w:rsidR="0010613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35C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FC455D1" w14:textId="77777777" w:rsidR="00DD61FE" w:rsidRPr="00A61B7F" w:rsidRDefault="00DD61FE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35C50">
        <w:rPr>
          <w:rFonts w:ascii="Times New Roman" w:eastAsia="Calibri" w:hAnsi="Times New Roman" w:cs="Times New Roman"/>
          <w:sz w:val="28"/>
          <w:szCs w:val="28"/>
          <w:lang w:eastAsia="ru-RU"/>
        </w:rPr>
        <w:t>. Рассмотрение дел об административных правонарушениях.</w:t>
      </w:r>
    </w:p>
    <w:p w14:paraId="4A1CEE32" w14:textId="77777777" w:rsidR="00DD61FE" w:rsidRPr="005402ED" w:rsidRDefault="00DD61FE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402ED">
        <w:t xml:space="preserve"> 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в администрацию города Барнаула ходатайств о предоставлении в собственность, аренду, пользование земельных участков, расположенных в пределах городской черты и находящихся в муниципальной собственности, а также внесение предложений по прекращению вышеуказанных прав.</w:t>
      </w:r>
    </w:p>
    <w:p w14:paraId="52EAC1A4" w14:textId="77777777" w:rsidR="00DD61FE" w:rsidRPr="005402ED" w:rsidRDefault="00DD61FE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t>. Проведение аукционов на право заключения договоров на размещение нестационарных торговых объектов на земельных участках и в</w:t>
      </w:r>
      <w:r w:rsidR="00ED0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аниях, строениях, сооружениях, находящихся в муниципальной 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бственности, и земельных участках, государственная собств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ть на которые не разграничена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138361" w14:textId="77777777" w:rsidR="00165194" w:rsidRPr="0083228A" w:rsidRDefault="00165194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61B7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контроля за техническим состоянием многоквартирных домов, призн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арийными и подлежащими сносу</w:t>
      </w:r>
      <w:r w:rsidR="007A6E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реконструкции. </w:t>
      </w:r>
    </w:p>
    <w:p w14:paraId="6EA3C8B2" w14:textId="77777777" w:rsidR="00165194" w:rsidRPr="00635C50" w:rsidRDefault="00165194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E644B3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олномочий органа местного самоуправления в сфере управления многоквартирными дом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C57582A" w14:textId="77777777" w:rsidR="00165194" w:rsidRPr="00165194" w:rsidRDefault="00165194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61B7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контроля за освобожденными жилыми помещениями в многоквартирных домах, призн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арийными и подлежащими сносу.</w:t>
      </w:r>
      <w:r w:rsidR="00944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DDE14B4" w14:textId="77777777" w:rsidR="00E644B3" w:rsidRDefault="00635C50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3228A"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644B3" w:rsidRPr="00E64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исполнения полномочий </w:t>
      </w:r>
      <w:r w:rsidR="00E644B3">
        <w:rPr>
          <w:rFonts w:ascii="Times New Roman" w:eastAsia="Calibri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E644B3" w:rsidRPr="00E64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ях выявления нарушений при использовании помещений не по назначению, систематическом нарушении прав и интересов соседей или бесхозяйственном</w:t>
      </w:r>
      <w:r w:rsidR="00E64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6E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и помещений. </w:t>
      </w:r>
    </w:p>
    <w:p w14:paraId="2BCD283D" w14:textId="77777777" w:rsidR="007A6EBE" w:rsidRDefault="007A6EBE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Подготовка предложений по включению инвестиционных проектов, планируемых к реализации на территории района, в проект адресной инвестиционной программы города и направление их в администрацию города Барнаула. </w:t>
      </w:r>
    </w:p>
    <w:p w14:paraId="788D86BF" w14:textId="77777777" w:rsidR="00666C67" w:rsidRDefault="007A6EBE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. </w:t>
      </w:r>
      <w:r w:rsidR="00666C6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66C67" w:rsidRPr="00666C67">
        <w:rPr>
          <w:rFonts w:ascii="Times New Roman" w:eastAsia="Calibri" w:hAnsi="Times New Roman" w:cs="Times New Roman"/>
          <w:sz w:val="28"/>
          <w:szCs w:val="28"/>
          <w:lang w:eastAsia="ru-RU"/>
        </w:rPr>
        <w:t>аспоряж</w:t>
      </w:r>
      <w:r w:rsidR="00666C67"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="00666C67" w:rsidRPr="00666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ыми участками, расположенными на подведомственной территории, для размещения индивидуальных погребов и хозяйственных построек, объектов общественного питания, бытового обслуживания, право собственности на которые не подлежит государственной регистрации в установленном законом порядке, а также земельны</w:t>
      </w:r>
      <w:r w:rsidR="00666C67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="00666C67" w:rsidRPr="00666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</w:t>
      </w:r>
      <w:r w:rsidR="00666C67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666C67" w:rsidRPr="00666C67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ем</w:t>
      </w:r>
      <w:r w:rsidR="00666C67">
        <w:rPr>
          <w:rFonts w:ascii="Times New Roman" w:eastAsia="Calibri" w:hAnsi="Times New Roman" w:cs="Times New Roman"/>
          <w:sz w:val="28"/>
          <w:szCs w:val="28"/>
          <w:lang w:eastAsia="ru-RU"/>
        </w:rPr>
        <w:t>ыми</w:t>
      </w:r>
      <w:r w:rsidR="00666C67" w:rsidRPr="00666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идическим лицам для размещения гаражей, являющихся некапитальными сооружениями</w:t>
      </w:r>
      <w:r w:rsidR="00666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68773E60" w14:textId="77777777" w:rsidR="00666C67" w:rsidRPr="00666C67" w:rsidRDefault="00666C67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 </w:t>
      </w:r>
      <w:r w:rsidRPr="00666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решений о согласовании гражданам места размещения гаражей, являющихся некапитальными сооружениями либо для стоянки технических или других средств передвижения инвалидов вблизи их места жительства. </w:t>
      </w:r>
    </w:p>
    <w:p w14:paraId="41A0E5C8" w14:textId="77777777" w:rsidR="00666C67" w:rsidRPr="00944DA9" w:rsidRDefault="00666C67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</w:t>
      </w:r>
      <w:r w:rsidRPr="00944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и проведение специализированных продовольственных ярмарок выходного дня. </w:t>
      </w:r>
    </w:p>
    <w:p w14:paraId="549BFBA0" w14:textId="77777777" w:rsidR="00666C67" w:rsidRDefault="00666C67" w:rsidP="0094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DA9">
        <w:rPr>
          <w:rFonts w:ascii="Times New Roman" w:eastAsia="Calibri" w:hAnsi="Times New Roman" w:cs="Times New Roman"/>
          <w:sz w:val="28"/>
          <w:szCs w:val="28"/>
          <w:lang w:eastAsia="ru-RU"/>
        </w:rPr>
        <w:t>24. Реализация переданных государственных полномочий по опеке и попечительству в пределах, установленных нормативными правовыми актами</w:t>
      </w:r>
      <w:r w:rsidR="00944DA9" w:rsidRPr="00944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F111E62" w14:textId="77777777" w:rsidR="00666C67" w:rsidRPr="00921EEB" w:rsidRDefault="00921EEB" w:rsidP="00921E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. </w:t>
      </w:r>
      <w:r w:rsidRPr="00921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е предложений в соответствующие органы о приостановлении строительства или эксплуатации объектов в случае нарушения экологических, санитарных и строительных норм на территории района. </w:t>
      </w:r>
    </w:p>
    <w:sectPr w:rsidR="00666C67" w:rsidRPr="00921EEB" w:rsidSect="00B315AF">
      <w:headerReference w:type="default" r:id="rId8"/>
      <w:headerReference w:type="first" r:id="rId9"/>
      <w:pgSz w:w="11906" w:h="16838"/>
      <w:pgMar w:top="964" w:right="851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BAE6" w14:textId="77777777" w:rsidR="00A42EA0" w:rsidRDefault="00A42EA0" w:rsidP="00F84EB0">
      <w:pPr>
        <w:spacing w:after="0" w:line="240" w:lineRule="auto"/>
      </w:pPr>
      <w:r>
        <w:separator/>
      </w:r>
    </w:p>
  </w:endnote>
  <w:endnote w:type="continuationSeparator" w:id="0">
    <w:p w14:paraId="77ED93C4" w14:textId="77777777" w:rsidR="00A42EA0" w:rsidRDefault="00A42EA0" w:rsidP="00F8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9FCA" w14:textId="77777777" w:rsidR="00A42EA0" w:rsidRDefault="00A42EA0" w:rsidP="00F84EB0">
      <w:pPr>
        <w:spacing w:after="0" w:line="240" w:lineRule="auto"/>
      </w:pPr>
      <w:r>
        <w:separator/>
      </w:r>
    </w:p>
  </w:footnote>
  <w:footnote w:type="continuationSeparator" w:id="0">
    <w:p w14:paraId="31BD0467" w14:textId="77777777" w:rsidR="00A42EA0" w:rsidRDefault="00A42EA0" w:rsidP="00F8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417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7F3764" w14:textId="77777777" w:rsidR="00921EEB" w:rsidRDefault="00921EEB">
        <w:pPr>
          <w:pStyle w:val="a6"/>
          <w:jc w:val="right"/>
        </w:pPr>
      </w:p>
      <w:p w14:paraId="4E7CE83F" w14:textId="77777777" w:rsidR="00921EEB" w:rsidRPr="00921EEB" w:rsidRDefault="00921EEB">
        <w:pPr>
          <w:pStyle w:val="a6"/>
          <w:jc w:val="right"/>
          <w:rPr>
            <w:rFonts w:ascii="Times New Roman" w:hAnsi="Times New Roman" w:cs="Times New Roman"/>
          </w:rPr>
        </w:pPr>
        <w:r w:rsidRPr="00921EEB">
          <w:rPr>
            <w:rFonts w:ascii="Times New Roman" w:hAnsi="Times New Roman" w:cs="Times New Roman"/>
          </w:rPr>
          <w:fldChar w:fldCharType="begin"/>
        </w:r>
        <w:r w:rsidRPr="00921EEB">
          <w:rPr>
            <w:rFonts w:ascii="Times New Roman" w:hAnsi="Times New Roman" w:cs="Times New Roman"/>
          </w:rPr>
          <w:instrText>PAGE   \* MERGEFORMAT</w:instrText>
        </w:r>
        <w:r w:rsidRPr="00921EEB">
          <w:rPr>
            <w:rFonts w:ascii="Times New Roman" w:hAnsi="Times New Roman" w:cs="Times New Roman"/>
          </w:rPr>
          <w:fldChar w:fldCharType="separate"/>
        </w:r>
        <w:r w:rsidR="00BB0191">
          <w:rPr>
            <w:rFonts w:ascii="Times New Roman" w:hAnsi="Times New Roman" w:cs="Times New Roman"/>
            <w:noProof/>
          </w:rPr>
          <w:t>2</w:t>
        </w:r>
        <w:r w:rsidRPr="00921EEB">
          <w:rPr>
            <w:rFonts w:ascii="Times New Roman" w:hAnsi="Times New Roman" w:cs="Times New Roman"/>
          </w:rPr>
          <w:fldChar w:fldCharType="end"/>
        </w:r>
      </w:p>
    </w:sdtContent>
  </w:sdt>
  <w:p w14:paraId="28E6888A" w14:textId="77777777" w:rsidR="00F84EB0" w:rsidRDefault="00F84E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D1C9" w14:textId="77777777" w:rsidR="003B5BFD" w:rsidRDefault="003B5BFD" w:rsidP="007218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431"/>
    <w:multiLevelType w:val="multilevel"/>
    <w:tmpl w:val="F5D470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3B4133B"/>
    <w:multiLevelType w:val="hybridMultilevel"/>
    <w:tmpl w:val="F656D736"/>
    <w:lvl w:ilvl="0" w:tplc="53F6710A">
      <w:start w:val="1"/>
      <w:numFmt w:val="decimal"/>
      <w:lvlText w:val="%1."/>
      <w:lvlJc w:val="left"/>
      <w:pPr>
        <w:ind w:left="674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134665926">
    <w:abstractNumId w:val="0"/>
  </w:num>
  <w:num w:numId="2" w16cid:durableId="1588685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49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B7"/>
    <w:rsid w:val="00006DDC"/>
    <w:rsid w:val="0003161F"/>
    <w:rsid w:val="0003750A"/>
    <w:rsid w:val="00064F74"/>
    <w:rsid w:val="00091A3F"/>
    <w:rsid w:val="000C78D8"/>
    <w:rsid w:val="000D3774"/>
    <w:rsid w:val="000D3D76"/>
    <w:rsid w:val="000D474F"/>
    <w:rsid w:val="000E256F"/>
    <w:rsid w:val="000E3E2B"/>
    <w:rsid w:val="00100DB1"/>
    <w:rsid w:val="0010613F"/>
    <w:rsid w:val="00107523"/>
    <w:rsid w:val="00165194"/>
    <w:rsid w:val="001864B3"/>
    <w:rsid w:val="001912C5"/>
    <w:rsid w:val="00193452"/>
    <w:rsid w:val="00196980"/>
    <w:rsid w:val="0019707C"/>
    <w:rsid w:val="001A6E25"/>
    <w:rsid w:val="001B65A0"/>
    <w:rsid w:val="001E389E"/>
    <w:rsid w:val="00210C76"/>
    <w:rsid w:val="00216B8C"/>
    <w:rsid w:val="002518C2"/>
    <w:rsid w:val="00261A7E"/>
    <w:rsid w:val="00280B1E"/>
    <w:rsid w:val="002839AD"/>
    <w:rsid w:val="002856AE"/>
    <w:rsid w:val="002866EB"/>
    <w:rsid w:val="00294EBC"/>
    <w:rsid w:val="003111CD"/>
    <w:rsid w:val="0032003F"/>
    <w:rsid w:val="00321CCC"/>
    <w:rsid w:val="00327EB4"/>
    <w:rsid w:val="00390EA7"/>
    <w:rsid w:val="00390EBE"/>
    <w:rsid w:val="003A58EE"/>
    <w:rsid w:val="003A5ED7"/>
    <w:rsid w:val="003A6600"/>
    <w:rsid w:val="003B5BFD"/>
    <w:rsid w:val="003B7A70"/>
    <w:rsid w:val="003C15E4"/>
    <w:rsid w:val="004105DA"/>
    <w:rsid w:val="00425A71"/>
    <w:rsid w:val="00426193"/>
    <w:rsid w:val="00453BDA"/>
    <w:rsid w:val="00462683"/>
    <w:rsid w:val="0046323C"/>
    <w:rsid w:val="004750B5"/>
    <w:rsid w:val="004C73D9"/>
    <w:rsid w:val="00536861"/>
    <w:rsid w:val="005402ED"/>
    <w:rsid w:val="005477F1"/>
    <w:rsid w:val="00572EA1"/>
    <w:rsid w:val="0059676F"/>
    <w:rsid w:val="005A022B"/>
    <w:rsid w:val="005B6FB8"/>
    <w:rsid w:val="005D1648"/>
    <w:rsid w:val="005D3FF5"/>
    <w:rsid w:val="0061616D"/>
    <w:rsid w:val="00624462"/>
    <w:rsid w:val="006279B2"/>
    <w:rsid w:val="0063366E"/>
    <w:rsid w:val="00635C50"/>
    <w:rsid w:val="00652480"/>
    <w:rsid w:val="00666C67"/>
    <w:rsid w:val="00674D19"/>
    <w:rsid w:val="006A01C9"/>
    <w:rsid w:val="006D1FF4"/>
    <w:rsid w:val="006D57AE"/>
    <w:rsid w:val="00705C24"/>
    <w:rsid w:val="00712710"/>
    <w:rsid w:val="00721890"/>
    <w:rsid w:val="007406D8"/>
    <w:rsid w:val="00742018"/>
    <w:rsid w:val="007622E7"/>
    <w:rsid w:val="007675C9"/>
    <w:rsid w:val="00777573"/>
    <w:rsid w:val="00790D79"/>
    <w:rsid w:val="007A6EBE"/>
    <w:rsid w:val="007C4FEB"/>
    <w:rsid w:val="007E38CE"/>
    <w:rsid w:val="00810639"/>
    <w:rsid w:val="00822FE0"/>
    <w:rsid w:val="00823FC6"/>
    <w:rsid w:val="0083228A"/>
    <w:rsid w:val="008C3FA1"/>
    <w:rsid w:val="008E07DB"/>
    <w:rsid w:val="00921EEB"/>
    <w:rsid w:val="00944DA9"/>
    <w:rsid w:val="009546B8"/>
    <w:rsid w:val="00976C84"/>
    <w:rsid w:val="009A58C8"/>
    <w:rsid w:val="009A76B3"/>
    <w:rsid w:val="009B77CA"/>
    <w:rsid w:val="009C5D53"/>
    <w:rsid w:val="009C7F6E"/>
    <w:rsid w:val="009E7776"/>
    <w:rsid w:val="009F64D2"/>
    <w:rsid w:val="00A35153"/>
    <w:rsid w:val="00A42EA0"/>
    <w:rsid w:val="00A61B7F"/>
    <w:rsid w:val="00A80FEF"/>
    <w:rsid w:val="00A82A40"/>
    <w:rsid w:val="00AA026C"/>
    <w:rsid w:val="00AB6C74"/>
    <w:rsid w:val="00AC0B40"/>
    <w:rsid w:val="00AE2A09"/>
    <w:rsid w:val="00AF678A"/>
    <w:rsid w:val="00B03624"/>
    <w:rsid w:val="00B03CBB"/>
    <w:rsid w:val="00B315AF"/>
    <w:rsid w:val="00B469B8"/>
    <w:rsid w:val="00B56B7F"/>
    <w:rsid w:val="00B756FD"/>
    <w:rsid w:val="00B955B8"/>
    <w:rsid w:val="00BA2FB8"/>
    <w:rsid w:val="00BB0191"/>
    <w:rsid w:val="00BF7EC2"/>
    <w:rsid w:val="00C43E8D"/>
    <w:rsid w:val="00C92281"/>
    <w:rsid w:val="00CC7386"/>
    <w:rsid w:val="00CD3DC3"/>
    <w:rsid w:val="00CF72B7"/>
    <w:rsid w:val="00CF7BC7"/>
    <w:rsid w:val="00D172D6"/>
    <w:rsid w:val="00D20286"/>
    <w:rsid w:val="00D70B75"/>
    <w:rsid w:val="00DB2DAC"/>
    <w:rsid w:val="00DC0E7E"/>
    <w:rsid w:val="00DC7288"/>
    <w:rsid w:val="00DD4FFD"/>
    <w:rsid w:val="00DD61FE"/>
    <w:rsid w:val="00DF5EA7"/>
    <w:rsid w:val="00E16568"/>
    <w:rsid w:val="00E16FE7"/>
    <w:rsid w:val="00E4487E"/>
    <w:rsid w:val="00E60002"/>
    <w:rsid w:val="00E644B3"/>
    <w:rsid w:val="00E837C1"/>
    <w:rsid w:val="00E93197"/>
    <w:rsid w:val="00E939F8"/>
    <w:rsid w:val="00EA6299"/>
    <w:rsid w:val="00EB41B0"/>
    <w:rsid w:val="00EB680B"/>
    <w:rsid w:val="00EC6C2D"/>
    <w:rsid w:val="00ED060A"/>
    <w:rsid w:val="00EE331D"/>
    <w:rsid w:val="00EF2AA2"/>
    <w:rsid w:val="00F0513D"/>
    <w:rsid w:val="00F1541D"/>
    <w:rsid w:val="00F20552"/>
    <w:rsid w:val="00F236FF"/>
    <w:rsid w:val="00F261AD"/>
    <w:rsid w:val="00F6563D"/>
    <w:rsid w:val="00F82C43"/>
    <w:rsid w:val="00F84EB0"/>
    <w:rsid w:val="00F94FF1"/>
    <w:rsid w:val="00F965F7"/>
    <w:rsid w:val="00FB1972"/>
    <w:rsid w:val="00FB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A6768"/>
  <w15:docId w15:val="{014425C7-44E6-4D0A-8585-6C75BBEF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5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6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EB0"/>
  </w:style>
  <w:style w:type="paragraph" w:styleId="a8">
    <w:name w:val="footer"/>
    <w:basedOn w:val="a"/>
    <w:link w:val="a9"/>
    <w:uiPriority w:val="99"/>
    <w:unhideWhenUsed/>
    <w:rsid w:val="00F8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012C-D303-4C74-A62E-5A3D5BD3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 Петровна А.П.. Канищева</dc:creator>
  <cp:lastModifiedBy>ПравПортал</cp:lastModifiedBy>
  <cp:revision>22</cp:revision>
  <cp:lastPrinted>2024-01-24T07:46:00Z</cp:lastPrinted>
  <dcterms:created xsi:type="dcterms:W3CDTF">2022-03-28T04:00:00Z</dcterms:created>
  <dcterms:modified xsi:type="dcterms:W3CDTF">2024-02-05T09:10:00Z</dcterms:modified>
</cp:coreProperties>
</file>